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14F6F5C9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4370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593992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3E2F26D4" w:rsidR="00593992" w:rsidRPr="004079BA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</w:t>
            </w:r>
            <w:bookmarkStart w:id="0" w:name="_GoBack"/>
            <w:r w:rsidRPr="004079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7DDC27D5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4B429433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130FD716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1A4C74AC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7CFEAB4C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6229DCCE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5436D33C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50FE8715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1B1473CD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3996F070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F910FDD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142D6D32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0FAC4D5A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B1A65F5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24F046BC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4BA1DC9F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EC62539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2BA8919E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720A938F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628EBE8B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48930A75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162228EC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1930B53D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79B7DC4A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0EF19837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7CA5975C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78A07922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0E0F2330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77AC9915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15933E08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3ACFBC9A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3379B3CA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6551ECEB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18500818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5EF31B48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959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467E477E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03420E98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423372A6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5D64265E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00A48AFB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4AC226D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20AD93C0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6431BCA5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1558EC76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20C5AAE0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35BD67D3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F7422FE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5C214454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72E6B54E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756F1F9F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5B280A48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330FCC1B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431CFD30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0E655DF3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648F8E67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A29FFF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4F6B4ACE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0A46E036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484D854A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D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41A46913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0CC60965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6CAFC335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082EF6D4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0904D313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2DE0CA08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347AE9A1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4DFD7A39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23B35F76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3E9A4625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04E41E61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032B03E9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593992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19C70E26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21959F66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60D4472B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316A5746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119655D3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51D0B3F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2469DACF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43D3D9A9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4E94F25B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25BCD5F9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34C1ABBA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A181B73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60C785AC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7C8A3568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1B05E964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3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3D9676D4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0C94331C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0B777DF9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60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11127206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4CB6A688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4B3A04B1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06C87D56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542B98AF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32AC5BCD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5C4B11EB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76392925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585168AC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593992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2FD64C0F" w:rsidR="00593992" w:rsidRPr="004079BA" w:rsidRDefault="00593992" w:rsidP="0059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79B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4F1A56B8" w:rsidR="00593992" w:rsidRPr="00593992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39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16434DA4" w:rsidR="00593992" w:rsidRPr="009162FD" w:rsidRDefault="00593992" w:rsidP="0059399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7660AED1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FC4A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g, ngày 1</w:t>
      </w:r>
      <w:r w:rsidR="00A471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DD2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3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31DE846D" w14:textId="0C206793" w:rsidR="001F02F6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777777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72CE1"/>
    <w:rsid w:val="00080048"/>
    <w:rsid w:val="00091CD3"/>
    <w:rsid w:val="000A3E46"/>
    <w:rsid w:val="000C49EB"/>
    <w:rsid w:val="000D1756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44552"/>
    <w:rsid w:val="0035634C"/>
    <w:rsid w:val="00356B2F"/>
    <w:rsid w:val="003574B6"/>
    <w:rsid w:val="00361D7F"/>
    <w:rsid w:val="00375E3F"/>
    <w:rsid w:val="003816C7"/>
    <w:rsid w:val="003B7721"/>
    <w:rsid w:val="003E7AAE"/>
    <w:rsid w:val="003F1BF1"/>
    <w:rsid w:val="004079BA"/>
    <w:rsid w:val="00424AF4"/>
    <w:rsid w:val="004277E0"/>
    <w:rsid w:val="0042785B"/>
    <w:rsid w:val="004279FA"/>
    <w:rsid w:val="00437030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66D27"/>
    <w:rsid w:val="00593992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50B33"/>
    <w:rsid w:val="007873E0"/>
    <w:rsid w:val="007A3EFC"/>
    <w:rsid w:val="007E04CC"/>
    <w:rsid w:val="00803EA5"/>
    <w:rsid w:val="0080732F"/>
    <w:rsid w:val="0084533C"/>
    <w:rsid w:val="00851FD1"/>
    <w:rsid w:val="008649F0"/>
    <w:rsid w:val="008719FB"/>
    <w:rsid w:val="0088263A"/>
    <w:rsid w:val="008B1ABF"/>
    <w:rsid w:val="008C1ABF"/>
    <w:rsid w:val="008C7EFE"/>
    <w:rsid w:val="008D31FD"/>
    <w:rsid w:val="00900E92"/>
    <w:rsid w:val="0090106D"/>
    <w:rsid w:val="009075EC"/>
    <w:rsid w:val="0091098C"/>
    <w:rsid w:val="00915D74"/>
    <w:rsid w:val="009162FD"/>
    <w:rsid w:val="009222AF"/>
    <w:rsid w:val="0092366C"/>
    <w:rsid w:val="009511BB"/>
    <w:rsid w:val="00954AAF"/>
    <w:rsid w:val="00975961"/>
    <w:rsid w:val="0099022B"/>
    <w:rsid w:val="00995EEA"/>
    <w:rsid w:val="0099787C"/>
    <w:rsid w:val="009C515A"/>
    <w:rsid w:val="009E2335"/>
    <w:rsid w:val="009F1FBC"/>
    <w:rsid w:val="00A04319"/>
    <w:rsid w:val="00A07B5C"/>
    <w:rsid w:val="00A35F16"/>
    <w:rsid w:val="00A47101"/>
    <w:rsid w:val="00A6249D"/>
    <w:rsid w:val="00A67C85"/>
    <w:rsid w:val="00A75E0B"/>
    <w:rsid w:val="00AD7F17"/>
    <w:rsid w:val="00AE1896"/>
    <w:rsid w:val="00AE7B93"/>
    <w:rsid w:val="00AF47B2"/>
    <w:rsid w:val="00B21E00"/>
    <w:rsid w:val="00B32391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D5D2A"/>
    <w:rsid w:val="00CD690C"/>
    <w:rsid w:val="00CF52BB"/>
    <w:rsid w:val="00D16245"/>
    <w:rsid w:val="00D23FE8"/>
    <w:rsid w:val="00D977A6"/>
    <w:rsid w:val="00DD263B"/>
    <w:rsid w:val="00DE122D"/>
    <w:rsid w:val="00E22962"/>
    <w:rsid w:val="00E2578D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  <w:rsid w:val="00FC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B2EAD08B-8053-4539-9A33-2E1340ED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C399-C0B4-4E95-B289-FD4B86AE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31</cp:revision>
  <cp:lastPrinted>2023-09-23T10:16:00Z</cp:lastPrinted>
  <dcterms:created xsi:type="dcterms:W3CDTF">2024-01-06T02:32:00Z</dcterms:created>
  <dcterms:modified xsi:type="dcterms:W3CDTF">2024-03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e20cec91bdb8c287db39bca04c02ead699719c2ae3063248179e96503ef5b</vt:lpwstr>
  </property>
</Properties>
</file>